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098" w14:textId="77777777" w:rsidR="002C7848" w:rsidRPr="008814C9" w:rsidRDefault="005E62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8814C9" w:rsidRDefault="005E62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Университет ИТМО</w:t>
      </w:r>
    </w:p>
    <w:p w14:paraId="040DA219" w14:textId="77777777" w:rsidR="002C7848" w:rsidRPr="008814C9" w:rsidRDefault="002C78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7C955" w14:textId="77777777" w:rsidR="004F1ACD" w:rsidRPr="008814C9" w:rsidRDefault="004F1A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096D0D" w14:textId="77777777" w:rsidR="004F1ACD" w:rsidRPr="008814C9" w:rsidRDefault="004F1A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77967D" w14:textId="47A956E0" w:rsidR="002C7848" w:rsidRPr="008814C9" w:rsidRDefault="005E62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Лабораторная работа №</w:t>
      </w:r>
      <w:r w:rsidR="00F8625C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14:paraId="34D4F20F" w14:textId="5BB8279E" w:rsidR="002C7848" w:rsidRPr="008814C9" w:rsidRDefault="005E62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а “</w:t>
      </w:r>
      <w:r w:rsidR="00F8625C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числительная математика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6856E936" w14:textId="77777777" w:rsidR="002C7848" w:rsidRPr="008814C9" w:rsidRDefault="002C78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3DAC8F" w14:textId="42AF1D3F" w:rsidR="002C7848" w:rsidRPr="00AD5453" w:rsidRDefault="005E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AD5453">
        <w:rPr>
          <w:rFonts w:ascii="Times New Roman" w:hAnsi="Times New Roman" w:cs="Times New Roman"/>
          <w:sz w:val="28"/>
          <w:szCs w:val="28"/>
        </w:rPr>
        <w:t>11</w:t>
      </w:r>
    </w:p>
    <w:p w14:paraId="7E11D205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C83750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FEC443" w14:textId="3650BBDD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43D152" w14:textId="0EC20DEF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9D46D1" w14:textId="3DB29438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482D6D" w14:textId="77777777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BC3421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289E25" w14:textId="141844E9" w:rsidR="002C7848" w:rsidRPr="008814C9" w:rsidRDefault="005E62E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814C9" w:rsidRPr="008814C9">
        <w:rPr>
          <w:rFonts w:ascii="Times New Roman" w:hAnsi="Times New Roman" w:cs="Times New Roman"/>
          <w:sz w:val="28"/>
          <w:szCs w:val="28"/>
          <w:lang w:val="ru-RU"/>
        </w:rPr>
        <w:t>Таджеддинов Рамиль Эмильевич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подаватель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814C9" w:rsidRPr="008814C9">
        <w:rPr>
          <w:rFonts w:ascii="Times New Roman" w:hAnsi="Times New Roman" w:cs="Times New Roman"/>
          <w:sz w:val="28"/>
          <w:szCs w:val="28"/>
          <w:lang w:val="ru-RU"/>
        </w:rPr>
        <w:br/>
        <w:t>Машина Екатерина Алексеевна</w:t>
      </w:r>
    </w:p>
    <w:p w14:paraId="2B47C836" w14:textId="77777777" w:rsidR="002C7848" w:rsidRPr="00112434" w:rsidRDefault="002C7848" w:rsidP="00112434"/>
    <w:p w14:paraId="7BD88021" w14:textId="4DC80627" w:rsidR="002C7848" w:rsidRPr="00112434" w:rsidRDefault="002C7848" w:rsidP="00112434"/>
    <w:p w14:paraId="0DA0DDEA" w14:textId="62FD7308" w:rsidR="008814C9" w:rsidRPr="00112434" w:rsidRDefault="008814C9" w:rsidP="00112434"/>
    <w:p w14:paraId="3032F5FD" w14:textId="2E13BCF5" w:rsidR="008814C9" w:rsidRPr="00112434" w:rsidRDefault="008814C9" w:rsidP="00112434"/>
    <w:p w14:paraId="4644D8DF" w14:textId="77777777" w:rsidR="008814C9" w:rsidRPr="00112434" w:rsidRDefault="008814C9" w:rsidP="00112434"/>
    <w:p w14:paraId="6A505381" w14:textId="77777777" w:rsidR="008814C9" w:rsidRPr="008814C9" w:rsidRDefault="008814C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ED2222" w14:textId="2A6E7988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</w:p>
    <w:p w14:paraId="6B391977" w14:textId="75102916" w:rsidR="004F1ACD" w:rsidRPr="008814C9" w:rsidRDefault="004F1ACD" w:rsidP="001B1F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Реализовать и протестировать программу для решения системы линейных уравнений методом Гаусса, размерность до 20 включительно неизвестных.</w:t>
      </w:r>
    </w:p>
    <w:p w14:paraId="4450D972" w14:textId="414ED693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метода, расчетные формулы</w:t>
      </w:r>
      <w:r w:rsidR="005E62EE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8A8D56" w14:textId="5B43C8AF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Суть метода заключается в преобразования расширенной СЛАУ к треугольному виду и последующему нахождению всех неизвестных. Если матрица квадратная и она имеет определитель, не равный нулю, то мы имеем единственное решение. Далее мы находим все неизвестные начиная с последней строки. Каждая неизвестная выражается через предыдущие, а последняя известна сразу.</w:t>
      </w:r>
    </w:p>
    <w:p w14:paraId="254E9934" w14:textId="77777777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6E3E24" wp14:editId="4370296E">
            <wp:extent cx="5274310" cy="1703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(к треугольному виду)</w:t>
      </w:r>
    </w:p>
    <w:p w14:paraId="25DB1243" w14:textId="53B7D0ED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6604DD" wp14:editId="6FD550EC">
            <wp:extent cx="1990725" cy="706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079" cy="7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(решения)</w:t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06A1"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D22F7C" wp14:editId="707487F4">
            <wp:extent cx="2257740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br/>
        <w:t>(определ</w:t>
      </w:r>
      <w:r w:rsidR="00D535E3" w:rsidRPr="008814C9">
        <w:rPr>
          <w:rFonts w:ascii="Times New Roman" w:hAnsi="Times New Roman" w:cs="Times New Roman"/>
          <w:sz w:val="28"/>
          <w:szCs w:val="28"/>
          <w:lang w:val="ru-RU"/>
        </w:rPr>
        <w:t>итель</w:t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EBE8E8" w14:textId="514BDCB9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 для метода Гаусса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65F9466" wp14:editId="7BCCFC2C">
            <wp:extent cx="5229955" cy="65160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6E5E" w14:textId="739BE410" w:rsidR="004F1ACD" w:rsidRPr="008324D1" w:rsidRDefault="004F1ACD" w:rsidP="007965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реализации решения на 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324D1" w:rsidRPr="008324D1">
        <w:rPr>
          <w:rFonts w:ascii="Times New Roman" w:hAnsi="Times New Roman" w:cs="Times New Roman"/>
          <w:sz w:val="28"/>
          <w:szCs w:val="28"/>
        </w:rPr>
        <w:t>https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324D1" w:rsidRPr="008324D1">
        <w:rPr>
          <w:rFonts w:ascii="Times New Roman" w:hAnsi="Times New Roman" w:cs="Times New Roman"/>
          <w:sz w:val="28"/>
          <w:szCs w:val="28"/>
        </w:rPr>
        <w:t>github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24D1" w:rsidRPr="008324D1">
        <w:rPr>
          <w:rFonts w:ascii="Times New Roman" w:hAnsi="Times New Roman" w:cs="Times New Roman"/>
          <w:sz w:val="28"/>
          <w:szCs w:val="28"/>
        </w:rPr>
        <w:t>com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/6</w:t>
      </w:r>
      <w:r w:rsidR="008324D1" w:rsidRPr="008324D1">
        <w:rPr>
          <w:rFonts w:ascii="Times New Roman" w:hAnsi="Times New Roman" w:cs="Times New Roman"/>
          <w:sz w:val="28"/>
          <w:szCs w:val="28"/>
        </w:rPr>
        <w:t>yakaxD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324D1" w:rsidRPr="008324D1">
        <w:rPr>
          <w:rFonts w:ascii="Times New Roman" w:hAnsi="Times New Roman" w:cs="Times New Roman"/>
          <w:sz w:val="28"/>
          <w:szCs w:val="28"/>
        </w:rPr>
        <w:t>VichMat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-1</w:t>
      </w:r>
    </w:p>
    <w:p w14:paraId="1312F778" w14:textId="77777777" w:rsidR="008B01A7" w:rsidRPr="008B01A7" w:rsidRDefault="004F1ACD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 результаты работы программы:</w:t>
      </w:r>
      <w:r w:rsidR="00337140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B01A7" w:rsidRPr="008B01A7">
        <w:rPr>
          <w:rFonts w:ascii="Times New Roman" w:hAnsi="Times New Roman" w:cs="Times New Roman"/>
          <w:sz w:val="28"/>
          <w:szCs w:val="28"/>
          <w:lang w:val="ru-RU"/>
        </w:rPr>
        <w:t>Доступные функции программы:</w:t>
      </w:r>
    </w:p>
    <w:p w14:paraId="59AC7921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1: Считывание линейной системы из файла.</w:t>
      </w:r>
    </w:p>
    <w:p w14:paraId="48AFCC3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2: Ввод линейной системы.</w:t>
      </w:r>
    </w:p>
    <w:p w14:paraId="1B3A430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3: Выход. </w:t>
      </w:r>
    </w:p>
    <w:p w14:paraId="252A56B6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ите число функции = 1</w:t>
      </w:r>
    </w:p>
    <w:p w14:paraId="644D3E8F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Выбран способ считывание с файла. </w:t>
      </w:r>
    </w:p>
    <w:p w14:paraId="0265E7DE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Файл должен содержать линейную систему вида (Размерность не более n = 20): </w:t>
      </w:r>
    </w:p>
    <w:p w14:paraId="1A7CE30D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B01A7">
        <w:rPr>
          <w:rFonts w:ascii="Times New Roman" w:hAnsi="Times New Roman" w:cs="Times New Roman"/>
          <w:sz w:val="28"/>
          <w:szCs w:val="28"/>
        </w:rPr>
        <w:t xml:space="preserve">a11 a12 ... a1n | b1 </w:t>
      </w:r>
    </w:p>
    <w:p w14:paraId="441F346E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</w:rPr>
        <w:tab/>
        <w:t xml:space="preserve"> a21 a22 ... a2n | b2 </w:t>
      </w:r>
    </w:p>
    <w:p w14:paraId="7C2B2E1C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</w:rPr>
        <w:tab/>
        <w:t xml:space="preserve"> ... ... ... ... | .. </w:t>
      </w:r>
    </w:p>
    <w:p w14:paraId="1F94D352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</w:rPr>
        <w:tab/>
        <w:t xml:space="preserve"> an1 an2 ... ann | bn</w:t>
      </w:r>
    </w:p>
    <w:p w14:paraId="2B7BC10A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>фалу</w:t>
      </w:r>
      <w:r w:rsidRPr="008B01A7">
        <w:rPr>
          <w:rFonts w:ascii="Times New Roman" w:hAnsi="Times New Roman" w:cs="Times New Roman"/>
          <w:sz w:val="28"/>
          <w:szCs w:val="28"/>
        </w:rPr>
        <w:t>: ./tests/test2x2.txt</w:t>
      </w:r>
    </w:p>
    <w:p w14:paraId="45A964B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</w:p>
    <w:p w14:paraId="0E89904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 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Наша система: </w:t>
      </w:r>
    </w:p>
    <w:p w14:paraId="4E70DECA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1.000     5.000  |     7.000</w:t>
      </w:r>
    </w:p>
    <w:p w14:paraId="5B1FD3E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3.000    -2.000  |     4.000</w:t>
      </w:r>
    </w:p>
    <w:p w14:paraId="6F11540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D18E34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Треугольная матрица: </w:t>
      </w:r>
    </w:p>
    <w:p w14:paraId="3049058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1.000     5.000  |     7.000</w:t>
      </w:r>
    </w:p>
    <w:p w14:paraId="7C66056C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0.000   -17.000  |   -17.000</w:t>
      </w:r>
    </w:p>
    <w:p w14:paraId="70EB0A53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F8095E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Определитель   =  -17.0 </w:t>
      </w:r>
    </w:p>
    <w:p w14:paraId="5D8C0E53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E6250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Решение системы: </w:t>
      </w:r>
    </w:p>
    <w:p w14:paraId="7FDE80EF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0]: 2.0</w:t>
      </w:r>
    </w:p>
    <w:p w14:paraId="160543EB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1]: 1.0</w:t>
      </w:r>
    </w:p>
    <w:p w14:paraId="630B41D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9F381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Невязки (величина ошибки): </w:t>
      </w:r>
    </w:p>
    <w:p w14:paraId="472F7541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1 строки: 0.0</w:t>
      </w:r>
    </w:p>
    <w:p w14:paraId="02B20CD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2 строки: 0.0</w:t>
      </w:r>
    </w:p>
    <w:p w14:paraId="03A35FDD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A146E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опытка решения через numpy... </w:t>
      </w:r>
    </w:p>
    <w:p w14:paraId="1F29DD6F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Матрица A: </w:t>
      </w:r>
    </w:p>
    <w:p w14:paraId="2420A78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1.000     5.000</w:t>
      </w:r>
    </w:p>
    <w:p w14:paraId="13C7D115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0.000   -17.000</w:t>
      </w:r>
    </w:p>
    <w:p w14:paraId="73ACC51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Вектор B: </w:t>
      </w:r>
    </w:p>
    <w:p w14:paraId="4611FD3A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7.000</w:t>
      </w:r>
    </w:p>
    <w:p w14:paraId="3B2C71A9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-17.000</w:t>
      </w:r>
    </w:p>
    <w:p w14:paraId="33114732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E52B19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Решение через numpy: </w:t>
      </w:r>
    </w:p>
    <w:p w14:paraId="4AB32111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0]: 2.0</w:t>
      </w:r>
    </w:p>
    <w:p w14:paraId="550871DA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1]: 1.0</w:t>
      </w:r>
    </w:p>
    <w:p w14:paraId="40048885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F6255F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>Определитель через numpy: -17.0</w:t>
      </w:r>
    </w:p>
    <w:p w14:paraId="660452D3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A5406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Сравнение результатов: </w:t>
      </w:r>
    </w:p>
    <w:p w14:paraId="0EA64F30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>Определитель (Гаусс): -17.0, Определитель (NumPy): -17.0</w:t>
      </w:r>
    </w:p>
    <w:p w14:paraId="1D389239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>Сравнение решений:</w:t>
      </w:r>
    </w:p>
    <w:p w14:paraId="1E4E4783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Разница для x[0]: 0.0</w:t>
      </w:r>
    </w:p>
    <w:p w14:paraId="567D8F37" w14:textId="522D33C2" w:rsidR="008B01A7" w:rsidRPr="008B01A7" w:rsidRDefault="008B01A7" w:rsidP="007965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Разница для x[1]: 0.0</w:t>
      </w:r>
    </w:p>
    <w:p w14:paraId="520A6596" w14:textId="73E81B5B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 w14:paraId="7EE19EB0" w14:textId="3FCCF99E" w:rsidR="004F1ACD" w:rsidRPr="008814C9" w:rsidRDefault="006D47C5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Метод Гаусса подходит для простого вычисления СЛАУ, так как он более универсален и прост в реализации, а также работает за конечное число арифметических операций. Но и у него есть недостатки так как весь массив приходится хранить в оперативной памяти компьютера. Происходит накопление погрешности в процессе решения, поскольку на любом этапе используют результаты предыдущих операций</w:t>
      </w:r>
      <w:r w:rsidR="00823E25" w:rsidRPr="00823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14:paraId="5B1AD5AA" w14:textId="77777777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4F1ACD" w:rsidRPr="008814C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64D78"/>
    <w:rsid w:val="00071A82"/>
    <w:rsid w:val="00086754"/>
    <w:rsid w:val="00112434"/>
    <w:rsid w:val="001B1FB8"/>
    <w:rsid w:val="001E256D"/>
    <w:rsid w:val="002B0974"/>
    <w:rsid w:val="002C7848"/>
    <w:rsid w:val="00305CCD"/>
    <w:rsid w:val="00337140"/>
    <w:rsid w:val="003B7739"/>
    <w:rsid w:val="00481B1A"/>
    <w:rsid w:val="004F1ACD"/>
    <w:rsid w:val="005E62EE"/>
    <w:rsid w:val="006D47C5"/>
    <w:rsid w:val="007965C6"/>
    <w:rsid w:val="007A2EB5"/>
    <w:rsid w:val="00823E25"/>
    <w:rsid w:val="008324D1"/>
    <w:rsid w:val="008814C9"/>
    <w:rsid w:val="008B01A7"/>
    <w:rsid w:val="009C3AD9"/>
    <w:rsid w:val="00A8285F"/>
    <w:rsid w:val="00AD5453"/>
    <w:rsid w:val="00C62604"/>
    <w:rsid w:val="00D535E3"/>
    <w:rsid w:val="00DF06A1"/>
    <w:rsid w:val="00E11B93"/>
    <w:rsid w:val="00E52DE9"/>
    <w:rsid w:val="00E531F6"/>
    <w:rsid w:val="00EA7197"/>
    <w:rsid w:val="00EC093F"/>
    <w:rsid w:val="00F8625C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ramil tzhd</cp:lastModifiedBy>
  <cp:revision>53</cp:revision>
  <dcterms:created xsi:type="dcterms:W3CDTF">2021-02-14T18:49:00Z</dcterms:created>
  <dcterms:modified xsi:type="dcterms:W3CDTF">2025-02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